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41" w:rsidRDefault="00EA7941" w:rsidP="00EA7941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EA7941" w:rsidRDefault="00EA7941" w:rsidP="00EA7941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</w:t>
      </w:r>
      <w:proofErr w:type="gramStart"/>
      <w:r>
        <w:rPr>
          <w:sz w:val="28"/>
          <w:szCs w:val="28"/>
        </w:rPr>
        <w:t xml:space="preserve">КУНДЕМ»   </w:t>
      </w:r>
      <w:proofErr w:type="gramEnd"/>
      <w:r>
        <w:rPr>
          <w:sz w:val="28"/>
          <w:szCs w:val="28"/>
        </w:rPr>
        <w:t xml:space="preserve">                                    АДМИНИСТРАЦИЯ</w:t>
      </w:r>
    </w:p>
    <w:p w:rsidR="00EA7941" w:rsidRDefault="00EA7941" w:rsidP="00EA7941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EA7941" w:rsidRDefault="00EA7941" w:rsidP="00EA7941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EA7941" w:rsidRDefault="00EA7941" w:rsidP="00EA7941">
      <w:pPr>
        <w:rPr>
          <w:sz w:val="16"/>
          <w:szCs w:val="16"/>
        </w:rPr>
      </w:pPr>
      <w:r>
        <w:rPr>
          <w:sz w:val="28"/>
          <w:szCs w:val="28"/>
        </w:rPr>
        <w:t xml:space="preserve"> АДМИНИСТРАЦИЙЖЕ                                  СЕЛЬСКОЕ ПОСЕЛЕНИЕ»      </w:t>
      </w:r>
    </w:p>
    <w:p w:rsidR="00EA7941" w:rsidRDefault="00EA7941" w:rsidP="00EA794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EA7941" w:rsidRDefault="00EA7941" w:rsidP="00EA794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</w:p>
    <w:p w:rsidR="00EA7941" w:rsidRDefault="00EA7941" w:rsidP="00EA7941">
      <w:r>
        <w:rPr>
          <w:b/>
          <w:sz w:val="16"/>
          <w:szCs w:val="16"/>
        </w:rPr>
        <w:t xml:space="preserve">___________________________________________________________________________________________________________________                                                                                                    </w:t>
      </w:r>
    </w:p>
    <w:p w:rsidR="00EA7941" w:rsidRDefault="00EA7941" w:rsidP="00EA7941">
      <w:pPr>
        <w:jc w:val="center"/>
        <w:rPr>
          <w:b/>
          <w:sz w:val="28"/>
          <w:szCs w:val="28"/>
        </w:rPr>
      </w:pPr>
    </w:p>
    <w:p w:rsidR="00EA7941" w:rsidRDefault="00EA7941" w:rsidP="00EA7941">
      <w:pPr>
        <w:jc w:val="center"/>
        <w:rPr>
          <w:b/>
          <w:sz w:val="28"/>
          <w:szCs w:val="28"/>
        </w:rPr>
      </w:pPr>
      <w:r w:rsidRPr="00E5067D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8</w:t>
      </w:r>
      <w:r w:rsidRPr="00E5067D">
        <w:rPr>
          <w:b/>
          <w:sz w:val="28"/>
          <w:szCs w:val="28"/>
        </w:rPr>
        <w:t xml:space="preserve"> января 2017 года № </w:t>
      </w:r>
      <w:r>
        <w:rPr>
          <w:b/>
          <w:sz w:val="28"/>
          <w:szCs w:val="28"/>
        </w:rPr>
        <w:t>6</w:t>
      </w:r>
    </w:p>
    <w:p w:rsidR="00EA7941" w:rsidRPr="00E5067D" w:rsidRDefault="00EA7941" w:rsidP="00EA7941">
      <w:pPr>
        <w:jc w:val="center"/>
        <w:rPr>
          <w:b/>
          <w:sz w:val="28"/>
          <w:szCs w:val="28"/>
        </w:rPr>
      </w:pPr>
    </w:p>
    <w:p w:rsidR="00EA7941" w:rsidRDefault="00EA7941" w:rsidP="00EA79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76A21" w:rsidRDefault="00176A21" w:rsidP="00EA7941">
      <w:pPr>
        <w:ind w:right="-285"/>
        <w:jc w:val="center"/>
        <w:rPr>
          <w:sz w:val="16"/>
          <w:szCs w:val="16"/>
        </w:rPr>
      </w:pPr>
    </w:p>
    <w:p w:rsidR="00176A21" w:rsidRDefault="00176A21" w:rsidP="00176A21">
      <w:pPr>
        <w:pStyle w:val="a3"/>
        <w:rPr>
          <w:sz w:val="16"/>
          <w:szCs w:val="16"/>
        </w:rPr>
      </w:pPr>
    </w:p>
    <w:p w:rsidR="00176A21" w:rsidRPr="004B04DD" w:rsidRDefault="00176A21" w:rsidP="00EA7941">
      <w:pPr>
        <w:pStyle w:val="a3"/>
        <w:spacing w:after="0"/>
        <w:jc w:val="center"/>
        <w:rPr>
          <w:b/>
          <w:sz w:val="28"/>
          <w:szCs w:val="28"/>
        </w:rPr>
      </w:pPr>
      <w:r w:rsidRPr="004B04DD">
        <w:rPr>
          <w:b/>
          <w:sz w:val="28"/>
          <w:szCs w:val="28"/>
        </w:rPr>
        <w:t>Об исключении земельных участков из целевого земельного фонда,</w:t>
      </w:r>
    </w:p>
    <w:p w:rsidR="00176A21" w:rsidRPr="004B04DD" w:rsidRDefault="00176A21" w:rsidP="00EA7941">
      <w:pPr>
        <w:pStyle w:val="a3"/>
        <w:spacing w:after="0"/>
        <w:jc w:val="center"/>
        <w:rPr>
          <w:sz w:val="28"/>
          <w:szCs w:val="28"/>
        </w:rPr>
      </w:pPr>
      <w:r w:rsidRPr="004B04DD">
        <w:rPr>
          <w:b/>
          <w:sz w:val="28"/>
          <w:szCs w:val="28"/>
        </w:rPr>
        <w:t xml:space="preserve">образованного для предоставления земельных участков в </w:t>
      </w:r>
      <w:r w:rsidR="00EA7941" w:rsidRPr="004B04DD">
        <w:rPr>
          <w:b/>
          <w:sz w:val="28"/>
          <w:szCs w:val="28"/>
        </w:rPr>
        <w:t>собственность гражданам</w:t>
      </w:r>
      <w:r w:rsidR="00EA7941">
        <w:rPr>
          <w:b/>
          <w:sz w:val="28"/>
          <w:szCs w:val="28"/>
        </w:rPr>
        <w:t>,</w:t>
      </w:r>
      <w:r w:rsidRPr="004B04DD">
        <w:rPr>
          <w:b/>
          <w:sz w:val="28"/>
          <w:szCs w:val="28"/>
        </w:rPr>
        <w:t xml:space="preserve"> для </w:t>
      </w:r>
      <w:r w:rsidR="009E25D2">
        <w:rPr>
          <w:b/>
          <w:sz w:val="28"/>
          <w:szCs w:val="28"/>
        </w:rPr>
        <w:t>ведения личного подсобного хозяйства</w:t>
      </w:r>
    </w:p>
    <w:p w:rsidR="00176A21" w:rsidRPr="004B04DD" w:rsidRDefault="00176A21" w:rsidP="00176A21">
      <w:pPr>
        <w:pStyle w:val="a3"/>
        <w:jc w:val="both"/>
        <w:rPr>
          <w:sz w:val="28"/>
          <w:szCs w:val="28"/>
        </w:rPr>
      </w:pPr>
    </w:p>
    <w:p w:rsidR="00176A21" w:rsidRPr="004B04DD" w:rsidRDefault="00176A21" w:rsidP="00176A21">
      <w:pPr>
        <w:pStyle w:val="a3"/>
        <w:jc w:val="both"/>
        <w:rPr>
          <w:sz w:val="28"/>
          <w:szCs w:val="28"/>
        </w:rPr>
      </w:pPr>
    </w:p>
    <w:p w:rsidR="00176A21" w:rsidRPr="004B04DD" w:rsidRDefault="00B31C2E" w:rsidP="00176A2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B04DD">
        <w:rPr>
          <w:color w:val="000000"/>
          <w:sz w:val="28"/>
          <w:szCs w:val="28"/>
        </w:rPr>
        <w:t xml:space="preserve">Руководствуясь пунктом </w:t>
      </w:r>
      <w:proofErr w:type="gramStart"/>
      <w:r w:rsidRPr="004B04DD">
        <w:rPr>
          <w:color w:val="000000"/>
          <w:sz w:val="28"/>
          <w:szCs w:val="28"/>
        </w:rPr>
        <w:t>16</w:t>
      </w:r>
      <w:r w:rsidR="00176A21" w:rsidRPr="004B04DD">
        <w:rPr>
          <w:color w:val="000000"/>
          <w:sz w:val="28"/>
          <w:szCs w:val="28"/>
        </w:rPr>
        <w:t xml:space="preserve">  статьи</w:t>
      </w:r>
      <w:proofErr w:type="gramEnd"/>
      <w:r w:rsidR="00176A21" w:rsidRPr="004B04DD">
        <w:rPr>
          <w:color w:val="000000"/>
          <w:sz w:val="28"/>
          <w:szCs w:val="28"/>
        </w:rPr>
        <w:t xml:space="preserve"> 14 Закона Республики Марий Эл от 27 февраля 2015 года № 3-З «О регулировании земельных отношений в Республике Марий Эл», Администрация </w:t>
      </w:r>
      <w:r w:rsidR="00EA7941">
        <w:rPr>
          <w:color w:val="000000"/>
          <w:sz w:val="28"/>
          <w:szCs w:val="28"/>
        </w:rPr>
        <w:t>муниципального образования</w:t>
      </w:r>
      <w:bookmarkStart w:id="0" w:name="_GoBack"/>
      <w:bookmarkEnd w:id="0"/>
      <w:r w:rsidR="00176A21" w:rsidRPr="004B04DD">
        <w:rPr>
          <w:color w:val="000000"/>
          <w:sz w:val="28"/>
          <w:szCs w:val="28"/>
        </w:rPr>
        <w:t xml:space="preserve"> «</w:t>
      </w:r>
      <w:r w:rsidR="00EA7941">
        <w:rPr>
          <w:color w:val="000000"/>
          <w:sz w:val="28"/>
          <w:szCs w:val="28"/>
        </w:rPr>
        <w:t>Шалинское сельское поселение»</w:t>
      </w:r>
      <w:r w:rsidR="00176A21" w:rsidRPr="004B04DD">
        <w:rPr>
          <w:color w:val="000000"/>
          <w:sz w:val="28"/>
          <w:szCs w:val="28"/>
        </w:rPr>
        <w:t xml:space="preserve">  п о с т а н о в л я е т:</w:t>
      </w:r>
    </w:p>
    <w:p w:rsidR="00176A21" w:rsidRPr="004B04DD" w:rsidRDefault="00176A21" w:rsidP="00176A2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B04DD">
        <w:rPr>
          <w:sz w:val="28"/>
          <w:szCs w:val="28"/>
        </w:rPr>
        <w:t xml:space="preserve">1. Исключить </w:t>
      </w:r>
      <w:proofErr w:type="gramStart"/>
      <w:r w:rsidRPr="004B04DD">
        <w:rPr>
          <w:sz w:val="28"/>
          <w:szCs w:val="28"/>
        </w:rPr>
        <w:t>из  целевого</w:t>
      </w:r>
      <w:proofErr w:type="gramEnd"/>
      <w:r w:rsidRPr="004B04DD">
        <w:rPr>
          <w:sz w:val="28"/>
          <w:szCs w:val="28"/>
        </w:rPr>
        <w:t xml:space="preserve"> земельного фонда образованного для предоставления земельных участков в соб</w:t>
      </w:r>
      <w:r w:rsidR="006E55B0" w:rsidRPr="004B04DD">
        <w:rPr>
          <w:sz w:val="28"/>
          <w:szCs w:val="28"/>
        </w:rPr>
        <w:t>ственность гражданам бесплатно с видом разрешенного по</w:t>
      </w:r>
      <w:r w:rsidR="009E25D2">
        <w:rPr>
          <w:sz w:val="28"/>
          <w:szCs w:val="28"/>
        </w:rPr>
        <w:t>льзования – для ведения</w:t>
      </w:r>
      <w:r w:rsidR="00EA7941">
        <w:rPr>
          <w:sz w:val="28"/>
          <w:szCs w:val="28"/>
        </w:rPr>
        <w:t xml:space="preserve"> личного подсобного хозяйства</w:t>
      </w:r>
      <w:r w:rsidRPr="004B04DD">
        <w:rPr>
          <w:sz w:val="28"/>
          <w:szCs w:val="28"/>
        </w:rPr>
        <w:t>, земель</w:t>
      </w:r>
      <w:r w:rsidR="006E55B0" w:rsidRPr="004B04DD">
        <w:rPr>
          <w:sz w:val="28"/>
          <w:szCs w:val="28"/>
        </w:rPr>
        <w:t>ные участки  согласно приложения</w:t>
      </w:r>
      <w:r w:rsidRPr="004B04DD">
        <w:rPr>
          <w:sz w:val="28"/>
          <w:szCs w:val="28"/>
        </w:rPr>
        <w:t>.</w:t>
      </w:r>
    </w:p>
    <w:p w:rsidR="00176A21" w:rsidRPr="004B04DD" w:rsidRDefault="00176A21" w:rsidP="00176A21">
      <w:pPr>
        <w:pStyle w:val="a3"/>
        <w:ind w:firstLine="720"/>
        <w:jc w:val="both"/>
        <w:rPr>
          <w:sz w:val="28"/>
          <w:szCs w:val="28"/>
        </w:rPr>
      </w:pPr>
      <w:r w:rsidRPr="004B04DD">
        <w:rPr>
          <w:sz w:val="28"/>
          <w:szCs w:val="28"/>
        </w:rPr>
        <w:t>2. Обнародовать настоящее постановление в установленном порядке.</w:t>
      </w:r>
    </w:p>
    <w:p w:rsidR="00176A21" w:rsidRPr="004B04DD" w:rsidRDefault="00176A21" w:rsidP="00176A21">
      <w:pPr>
        <w:pStyle w:val="a3"/>
        <w:ind w:firstLine="720"/>
        <w:jc w:val="both"/>
        <w:rPr>
          <w:sz w:val="28"/>
          <w:szCs w:val="28"/>
        </w:rPr>
      </w:pPr>
      <w:r w:rsidRPr="004B04DD">
        <w:rPr>
          <w:sz w:val="28"/>
          <w:szCs w:val="28"/>
        </w:rPr>
        <w:t>3. Контроль за исполнением настоящего постановления оставляю за собой</w:t>
      </w:r>
    </w:p>
    <w:p w:rsidR="00176A21" w:rsidRPr="004B04DD" w:rsidRDefault="00176A21" w:rsidP="00176A21">
      <w:pPr>
        <w:pStyle w:val="a3"/>
        <w:ind w:firstLine="708"/>
        <w:jc w:val="both"/>
        <w:rPr>
          <w:sz w:val="28"/>
          <w:szCs w:val="28"/>
        </w:rPr>
      </w:pPr>
    </w:p>
    <w:p w:rsidR="00176A21" w:rsidRPr="004B04DD" w:rsidRDefault="00176A21" w:rsidP="00176A21">
      <w:pPr>
        <w:pStyle w:val="a3"/>
        <w:ind w:firstLine="708"/>
        <w:jc w:val="both"/>
        <w:rPr>
          <w:sz w:val="28"/>
          <w:szCs w:val="28"/>
        </w:rPr>
      </w:pPr>
    </w:p>
    <w:p w:rsidR="00176A21" w:rsidRPr="004B04DD" w:rsidRDefault="00176A21" w:rsidP="00176A21">
      <w:pPr>
        <w:pStyle w:val="a3"/>
        <w:ind w:firstLine="708"/>
        <w:jc w:val="both"/>
        <w:rPr>
          <w:sz w:val="28"/>
          <w:szCs w:val="28"/>
        </w:rPr>
      </w:pPr>
    </w:p>
    <w:p w:rsidR="00176A21" w:rsidRPr="004B04DD" w:rsidRDefault="00176A21" w:rsidP="00EA7941">
      <w:pPr>
        <w:pStyle w:val="a3"/>
        <w:spacing w:after="0"/>
        <w:ind w:firstLine="708"/>
        <w:jc w:val="both"/>
        <w:rPr>
          <w:sz w:val="28"/>
          <w:szCs w:val="28"/>
        </w:rPr>
      </w:pPr>
      <w:r w:rsidRPr="004B04DD">
        <w:rPr>
          <w:sz w:val="28"/>
          <w:szCs w:val="28"/>
        </w:rPr>
        <w:t xml:space="preserve">  Глава Администрации </w:t>
      </w:r>
      <w:r w:rsidR="00EA7941">
        <w:rPr>
          <w:sz w:val="28"/>
          <w:szCs w:val="28"/>
        </w:rPr>
        <w:t>МО</w:t>
      </w:r>
    </w:p>
    <w:p w:rsidR="00176A21" w:rsidRPr="004B04DD" w:rsidRDefault="00EA7941" w:rsidP="00EA794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Шалинское сельское </w:t>
      </w:r>
      <w:proofErr w:type="gramStart"/>
      <w:r>
        <w:rPr>
          <w:sz w:val="28"/>
          <w:szCs w:val="28"/>
        </w:rPr>
        <w:t>поселение</w:t>
      </w:r>
      <w:r w:rsidR="00176A21" w:rsidRPr="004B04DD">
        <w:rPr>
          <w:sz w:val="28"/>
          <w:szCs w:val="28"/>
        </w:rPr>
        <w:t>»</w:t>
      </w:r>
      <w:r w:rsidR="00176A21" w:rsidRPr="004B04DD">
        <w:rPr>
          <w:sz w:val="28"/>
          <w:szCs w:val="28"/>
        </w:rPr>
        <w:tab/>
      </w:r>
      <w:proofErr w:type="gramEnd"/>
      <w:r w:rsidR="00176A21" w:rsidRPr="004B04DD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С.Л.Николаев</w:t>
      </w:r>
      <w:proofErr w:type="spellEnd"/>
    </w:p>
    <w:p w:rsidR="00176A21" w:rsidRDefault="00176A21" w:rsidP="00176A21">
      <w:pPr>
        <w:jc w:val="right"/>
      </w:pPr>
    </w:p>
    <w:p w:rsidR="00176A21" w:rsidRDefault="00176A21" w:rsidP="00176A21"/>
    <w:p w:rsidR="00176A21" w:rsidRDefault="00176A21" w:rsidP="00176A21"/>
    <w:p w:rsidR="00176A21" w:rsidRDefault="00176A21" w:rsidP="00176A21"/>
    <w:p w:rsidR="00176A21" w:rsidRDefault="00176A21" w:rsidP="00176A21"/>
    <w:p w:rsidR="00176A21" w:rsidRDefault="00176A21" w:rsidP="00176A21"/>
    <w:p w:rsidR="00EA7941" w:rsidRDefault="00EA7941" w:rsidP="00176A21"/>
    <w:p w:rsidR="00176A21" w:rsidRDefault="00176A21" w:rsidP="00176A21"/>
    <w:p w:rsidR="00176A21" w:rsidRDefault="00176A21" w:rsidP="00176A21"/>
    <w:p w:rsidR="00052318" w:rsidRPr="00DD00D9" w:rsidRDefault="00052318" w:rsidP="004B04DD">
      <w:pPr>
        <w:pStyle w:val="a5"/>
        <w:jc w:val="right"/>
      </w:pPr>
      <w:r w:rsidRPr="00DD00D9">
        <w:lastRenderedPageBreak/>
        <w:t>Приложение</w:t>
      </w:r>
    </w:p>
    <w:p w:rsidR="00052318" w:rsidRPr="00DD00D9" w:rsidRDefault="00052318" w:rsidP="004B04DD">
      <w:pPr>
        <w:pStyle w:val="a5"/>
        <w:jc w:val="right"/>
      </w:pPr>
      <w:r w:rsidRPr="00DD00D9">
        <w:t xml:space="preserve">                                                                        к постановлению</w:t>
      </w:r>
      <w:r>
        <w:t xml:space="preserve"> главы</w:t>
      </w:r>
      <w:r w:rsidRPr="00DD00D9">
        <w:t xml:space="preserve"> администрации</w:t>
      </w:r>
    </w:p>
    <w:p w:rsidR="00052318" w:rsidRPr="00DD00D9" w:rsidRDefault="00052318" w:rsidP="004B04DD">
      <w:pPr>
        <w:pStyle w:val="a5"/>
        <w:jc w:val="right"/>
      </w:pPr>
      <w:r w:rsidRPr="00DD00D9">
        <w:t xml:space="preserve">                                                                        МО «</w:t>
      </w:r>
      <w:r w:rsidR="00EA7941">
        <w:t>Шалинское сельское</w:t>
      </w:r>
      <w:r w:rsidRPr="00DD00D9">
        <w:t xml:space="preserve"> поселение»</w:t>
      </w:r>
    </w:p>
    <w:p w:rsidR="00052318" w:rsidRDefault="00052318" w:rsidP="004B04DD">
      <w:pPr>
        <w:pStyle w:val="a5"/>
        <w:jc w:val="right"/>
      </w:pPr>
      <w:r w:rsidRPr="00DD00D9">
        <w:t xml:space="preserve">                                              </w:t>
      </w:r>
      <w:r w:rsidR="00B31C2E">
        <w:t xml:space="preserve">                          от «</w:t>
      </w:r>
      <w:proofErr w:type="gramStart"/>
      <w:r w:rsidR="00EA7941">
        <w:t>18</w:t>
      </w:r>
      <w:r w:rsidR="00B31C2E">
        <w:t xml:space="preserve">»  </w:t>
      </w:r>
      <w:r w:rsidR="00EA7941">
        <w:t>января</w:t>
      </w:r>
      <w:proofErr w:type="gramEnd"/>
      <w:r w:rsidR="00B31C2E">
        <w:t xml:space="preserve">   201</w:t>
      </w:r>
      <w:r w:rsidR="00EA7941">
        <w:t>7</w:t>
      </w:r>
      <w:r w:rsidR="00B31C2E">
        <w:t xml:space="preserve"> г. № </w:t>
      </w:r>
      <w:r w:rsidR="00EA7941">
        <w:t>6</w:t>
      </w:r>
    </w:p>
    <w:p w:rsidR="00052318" w:rsidRPr="00DD00D9" w:rsidRDefault="00052318" w:rsidP="00052318">
      <w:pPr>
        <w:pStyle w:val="a3"/>
      </w:pPr>
    </w:p>
    <w:p w:rsidR="00052318" w:rsidRPr="00EA7941" w:rsidRDefault="00052318" w:rsidP="00052318">
      <w:pPr>
        <w:pStyle w:val="a5"/>
        <w:jc w:val="center"/>
        <w:rPr>
          <w:sz w:val="28"/>
          <w:szCs w:val="28"/>
        </w:rPr>
      </w:pPr>
      <w:r w:rsidRPr="00EA7941">
        <w:rPr>
          <w:sz w:val="28"/>
          <w:szCs w:val="28"/>
        </w:rPr>
        <w:t xml:space="preserve">Перечень </w:t>
      </w:r>
    </w:p>
    <w:p w:rsidR="00052318" w:rsidRPr="00EA7941" w:rsidRDefault="006E55B0" w:rsidP="00052318">
      <w:pPr>
        <w:pStyle w:val="a5"/>
        <w:jc w:val="center"/>
        <w:rPr>
          <w:sz w:val="28"/>
          <w:szCs w:val="28"/>
        </w:rPr>
      </w:pPr>
      <w:r w:rsidRPr="00EA7941">
        <w:rPr>
          <w:sz w:val="28"/>
          <w:szCs w:val="28"/>
        </w:rPr>
        <w:t>земельных участков, исключенных из целевого земельного</w:t>
      </w:r>
      <w:r w:rsidR="00052318" w:rsidRPr="00EA7941">
        <w:rPr>
          <w:sz w:val="28"/>
          <w:szCs w:val="28"/>
        </w:rPr>
        <w:t xml:space="preserve"> фонд</w:t>
      </w:r>
      <w:r w:rsidRPr="00EA7941">
        <w:rPr>
          <w:sz w:val="28"/>
          <w:szCs w:val="28"/>
        </w:rPr>
        <w:t>а</w:t>
      </w:r>
    </w:p>
    <w:p w:rsidR="00052318" w:rsidRPr="00DD00D9" w:rsidRDefault="00052318" w:rsidP="00052318">
      <w:pPr>
        <w:pStyle w:val="a5"/>
        <w:jc w:val="center"/>
      </w:pPr>
    </w:p>
    <w:tbl>
      <w:tblPr>
        <w:tblStyle w:val="a6"/>
        <w:tblpPr w:leftFromText="180" w:rightFromText="180" w:vertAnchor="text" w:horzAnchor="margin" w:tblpX="-601" w:tblpY="-59"/>
        <w:tblW w:w="10456" w:type="dxa"/>
        <w:tblLook w:val="04A0" w:firstRow="1" w:lastRow="0" w:firstColumn="1" w:lastColumn="0" w:noHBand="0" w:noVBand="1"/>
      </w:tblPr>
      <w:tblGrid>
        <w:gridCol w:w="540"/>
        <w:gridCol w:w="2247"/>
        <w:gridCol w:w="3786"/>
        <w:gridCol w:w="1152"/>
        <w:gridCol w:w="2731"/>
      </w:tblGrid>
      <w:tr w:rsidR="00052318" w:rsidTr="00EA7941">
        <w:tc>
          <w:tcPr>
            <w:tcW w:w="540" w:type="dxa"/>
          </w:tcPr>
          <w:p w:rsidR="00052318" w:rsidRDefault="00052318" w:rsidP="004558F6">
            <w:pPr>
              <w:pStyle w:val="a3"/>
            </w:pPr>
            <w:r>
              <w:t>№ п/п</w:t>
            </w:r>
          </w:p>
        </w:tc>
        <w:tc>
          <w:tcPr>
            <w:tcW w:w="2247" w:type="dxa"/>
          </w:tcPr>
          <w:p w:rsidR="00052318" w:rsidRDefault="00052318" w:rsidP="004558F6">
            <w:pPr>
              <w:pStyle w:val="a5"/>
            </w:pPr>
          </w:p>
          <w:p w:rsidR="00052318" w:rsidRDefault="00052318" w:rsidP="004558F6">
            <w:pPr>
              <w:pStyle w:val="a5"/>
              <w:jc w:val="center"/>
            </w:pPr>
            <w:r>
              <w:t>Кадастровый номер</w:t>
            </w:r>
          </w:p>
        </w:tc>
        <w:tc>
          <w:tcPr>
            <w:tcW w:w="3786" w:type="dxa"/>
          </w:tcPr>
          <w:p w:rsidR="00052318" w:rsidRDefault="00052318" w:rsidP="004558F6">
            <w:pPr>
              <w:pStyle w:val="a5"/>
            </w:pPr>
          </w:p>
          <w:p w:rsidR="00052318" w:rsidRDefault="00052318" w:rsidP="004558F6">
            <w:pPr>
              <w:pStyle w:val="a5"/>
              <w:jc w:val="center"/>
            </w:pPr>
            <w:r>
              <w:t>Адрес местоположения</w:t>
            </w:r>
          </w:p>
        </w:tc>
        <w:tc>
          <w:tcPr>
            <w:tcW w:w="1152" w:type="dxa"/>
          </w:tcPr>
          <w:p w:rsidR="00052318" w:rsidRDefault="00052318" w:rsidP="004558F6">
            <w:pPr>
              <w:pStyle w:val="a3"/>
            </w:pPr>
          </w:p>
          <w:p w:rsidR="00052318" w:rsidRDefault="00052318" w:rsidP="004558F6">
            <w:pPr>
              <w:pStyle w:val="a3"/>
            </w:pPr>
            <w:r>
              <w:t>Площадь</w:t>
            </w:r>
            <w:r w:rsidR="006E55B0">
              <w:t xml:space="preserve"> кв. м</w:t>
            </w:r>
          </w:p>
        </w:tc>
        <w:tc>
          <w:tcPr>
            <w:tcW w:w="2731" w:type="dxa"/>
          </w:tcPr>
          <w:p w:rsidR="00052318" w:rsidRDefault="00052318" w:rsidP="004558F6">
            <w:pPr>
              <w:pStyle w:val="a5"/>
              <w:jc w:val="center"/>
            </w:pPr>
          </w:p>
          <w:p w:rsidR="00052318" w:rsidRDefault="00052318" w:rsidP="004558F6">
            <w:pPr>
              <w:pStyle w:val="a5"/>
              <w:jc w:val="center"/>
            </w:pPr>
            <w:proofErr w:type="gramStart"/>
            <w:r>
              <w:t>Вид  разрешенного</w:t>
            </w:r>
            <w:proofErr w:type="gramEnd"/>
          </w:p>
          <w:p w:rsidR="00052318" w:rsidRDefault="00052318" w:rsidP="004558F6">
            <w:pPr>
              <w:pStyle w:val="a5"/>
              <w:jc w:val="center"/>
            </w:pPr>
            <w:r>
              <w:t>использования</w:t>
            </w:r>
          </w:p>
          <w:p w:rsidR="00052318" w:rsidRDefault="00052318" w:rsidP="004558F6">
            <w:pPr>
              <w:pStyle w:val="a5"/>
              <w:jc w:val="center"/>
            </w:pPr>
          </w:p>
        </w:tc>
      </w:tr>
      <w:tr w:rsidR="00052318" w:rsidTr="00EA7941">
        <w:tc>
          <w:tcPr>
            <w:tcW w:w="540" w:type="dxa"/>
          </w:tcPr>
          <w:p w:rsidR="00052318" w:rsidRDefault="00052318" w:rsidP="004558F6">
            <w:pPr>
              <w:pStyle w:val="a3"/>
            </w:pPr>
            <w:r>
              <w:t xml:space="preserve"> 1.</w:t>
            </w:r>
          </w:p>
        </w:tc>
        <w:tc>
          <w:tcPr>
            <w:tcW w:w="2247" w:type="dxa"/>
          </w:tcPr>
          <w:p w:rsidR="00052318" w:rsidRDefault="006E55B0" w:rsidP="00EA7941">
            <w:pPr>
              <w:pStyle w:val="a3"/>
            </w:pPr>
            <w:r>
              <w:t xml:space="preserve">12:13: </w:t>
            </w:r>
            <w:r w:rsidR="00EA7941">
              <w:t>0720101</w:t>
            </w:r>
            <w:r>
              <w:t>:1</w:t>
            </w:r>
            <w:r w:rsidR="00EA7941">
              <w:t>6</w:t>
            </w:r>
            <w:r>
              <w:t>8</w:t>
            </w:r>
          </w:p>
        </w:tc>
        <w:tc>
          <w:tcPr>
            <w:tcW w:w="3786" w:type="dxa"/>
          </w:tcPr>
          <w:p w:rsidR="00052318" w:rsidRDefault="00052318" w:rsidP="00EA7941">
            <w:pPr>
              <w:pStyle w:val="a3"/>
            </w:pPr>
            <w:r>
              <w:t xml:space="preserve">РМЭ, </w:t>
            </w:r>
            <w:proofErr w:type="spellStart"/>
            <w:r>
              <w:t>Моркинский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r w:rsidR="006E55B0">
              <w:t>айон,  дер.</w:t>
            </w:r>
            <w:proofErr w:type="gramEnd"/>
            <w:r w:rsidR="006E55B0">
              <w:t xml:space="preserve"> </w:t>
            </w:r>
            <w:proofErr w:type="spellStart"/>
            <w:r w:rsidR="00EA7941">
              <w:t>Купсола</w:t>
            </w:r>
            <w:proofErr w:type="spellEnd"/>
            <w:r>
              <w:t>,</w:t>
            </w:r>
            <w:r w:rsidR="006E55B0">
              <w:t xml:space="preserve"> ул. </w:t>
            </w:r>
            <w:r w:rsidR="00EA7941">
              <w:t>Нов</w:t>
            </w:r>
            <w:r w:rsidR="006E55B0">
              <w:t>ая,</w:t>
            </w:r>
            <w:r>
              <w:t xml:space="preserve"> д</w:t>
            </w:r>
            <w:r w:rsidR="006E55B0">
              <w:t xml:space="preserve">.  № </w:t>
            </w:r>
            <w:r w:rsidR="00EA7941">
              <w:t>11а</w:t>
            </w:r>
          </w:p>
        </w:tc>
        <w:tc>
          <w:tcPr>
            <w:tcW w:w="1152" w:type="dxa"/>
          </w:tcPr>
          <w:p w:rsidR="00052318" w:rsidRDefault="00EA7941" w:rsidP="004558F6">
            <w:pPr>
              <w:pStyle w:val="a3"/>
              <w:jc w:val="center"/>
            </w:pPr>
            <w:r>
              <w:t>1500</w:t>
            </w:r>
          </w:p>
        </w:tc>
        <w:tc>
          <w:tcPr>
            <w:tcW w:w="2731" w:type="dxa"/>
          </w:tcPr>
          <w:p w:rsidR="00052318" w:rsidRDefault="00EA7941" w:rsidP="00EA7941">
            <w:pPr>
              <w:pStyle w:val="a3"/>
            </w:pPr>
            <w:r>
              <w:t>Для ведения</w:t>
            </w:r>
            <w:r w:rsidR="00052318">
              <w:t xml:space="preserve"> личного подсобного хозяйства</w:t>
            </w:r>
          </w:p>
        </w:tc>
      </w:tr>
    </w:tbl>
    <w:p w:rsidR="00FF0A59" w:rsidRDefault="00FF0A59"/>
    <w:p w:rsidR="00FF0A59" w:rsidRDefault="00FF0A59"/>
    <w:p w:rsidR="00FF0A59" w:rsidRDefault="00FF0A59"/>
    <w:p w:rsidR="0055799E" w:rsidRDefault="0055799E"/>
    <w:sectPr w:rsidR="0055799E" w:rsidSect="0022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C7"/>
    <w:rsid w:val="00052318"/>
    <w:rsid w:val="00176A21"/>
    <w:rsid w:val="001F3C45"/>
    <w:rsid w:val="00203C4C"/>
    <w:rsid w:val="002264B7"/>
    <w:rsid w:val="00291BB6"/>
    <w:rsid w:val="002B031B"/>
    <w:rsid w:val="00340B77"/>
    <w:rsid w:val="00344D6F"/>
    <w:rsid w:val="00352F19"/>
    <w:rsid w:val="003A2057"/>
    <w:rsid w:val="004516BC"/>
    <w:rsid w:val="004B04DD"/>
    <w:rsid w:val="0055799E"/>
    <w:rsid w:val="005A23CF"/>
    <w:rsid w:val="006E55B0"/>
    <w:rsid w:val="00785019"/>
    <w:rsid w:val="009E25D2"/>
    <w:rsid w:val="00A24D00"/>
    <w:rsid w:val="00AB7740"/>
    <w:rsid w:val="00AF67CF"/>
    <w:rsid w:val="00B31C2E"/>
    <w:rsid w:val="00B431FD"/>
    <w:rsid w:val="00CB15C7"/>
    <w:rsid w:val="00DB795F"/>
    <w:rsid w:val="00EA7941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ED177-FD29-4075-9D28-1C23C4CA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B15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B1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1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B1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15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5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сключении земельных участков из целевого земельного фонда, образованного для предоставления земельных участков в собственность гражданам, для ведения личного подсобного хозяйства
</_x041e__x043f__x0438__x0441__x0430__x043d__x0438__x0435_>
    <_dlc_DocId xmlns="57504d04-691e-4fc4-8f09-4f19fdbe90f6">XXJ7TYMEEKJ2-4210-254</_dlc_DocId>
    <_dlc_DocIdUrl xmlns="57504d04-691e-4fc4-8f09-4f19fdbe90f6">
      <Url>https://vip.gov.mari.ru/morki/shali/_layouts/DocIdRedir.aspx?ID=XXJ7TYMEEKJ2-4210-254</Url>
      <Description>XXJ7TYMEEKJ2-4210-254</Description>
    </_dlc_DocIdUrl>
    <_x2116__x0020__x0434__x043e__x043a__x0443__x043c__x0435__x043d__x0442__x0430_ xmlns="bcd3f189-e6b7-479a-ac1e-82fdc608c3e8">6</_x2116__x0020__x0434__x043e__x043a__x0443__x043c__x0435__x043d__x0442__x0430_>
    <_x041f__x0430__x043f__x043a__x0430_ xmlns="bcd3f189-e6b7-479a-ac1e-82fdc608c3e8">2016</_x041f__x0430__x043f__x043a__x0430_>
    <_x0414__x0430__x0442__x0430__x0020__x0434__x043e__x043a__x0443__x043c__x0435__x043d__x0442__x0430_ xmlns="bcd3f189-e6b7-479a-ac1e-82fdc608c3e8">2017-01-17T21:00:00+00:00</_x0414__x0430__x0442__x0430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77758871-206C-4CDC-BEF5-08E5ECA846F1}"/>
</file>

<file path=customXml/itemProps2.xml><?xml version="1.0" encoding="utf-8"?>
<ds:datastoreItem xmlns:ds="http://schemas.openxmlformats.org/officeDocument/2006/customXml" ds:itemID="{4D907130-F16C-4630-B317-F4BAE218D3C4}"/>
</file>

<file path=customXml/itemProps3.xml><?xml version="1.0" encoding="utf-8"?>
<ds:datastoreItem xmlns:ds="http://schemas.openxmlformats.org/officeDocument/2006/customXml" ds:itemID="{0AA60D5D-2D0D-4EAA-8E61-D1FD15997A3D}"/>
</file>

<file path=customXml/itemProps4.xml><?xml version="1.0" encoding="utf-8"?>
<ds:datastoreItem xmlns:ds="http://schemas.openxmlformats.org/officeDocument/2006/customXml" ds:itemID="{5E868E3D-31B8-4349-AADF-D284BD0D1EDB}"/>
</file>

<file path=customXml/itemProps5.xml><?xml version="1.0" encoding="utf-8"?>
<ds:datastoreItem xmlns:ds="http://schemas.openxmlformats.org/officeDocument/2006/customXml" ds:itemID="{76B9963B-F1E1-4039-9578-AAB220B10A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92 от 02 марта 2016 года</vt:lpstr>
    </vt:vector>
  </TitlesOfParts>
  <Company>Reanimator Extreme Edition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6 от 18.01.2017</dc:title>
  <dc:creator>КМ</dc:creator>
  <cp:lastModifiedBy>User</cp:lastModifiedBy>
  <cp:revision>5</cp:revision>
  <cp:lastPrinted>2017-01-19T08:41:00Z</cp:lastPrinted>
  <dcterms:created xsi:type="dcterms:W3CDTF">2016-03-04T06:32:00Z</dcterms:created>
  <dcterms:modified xsi:type="dcterms:W3CDTF">2017-01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4a9babdb-1050-4db7-8d3b-8513d8410372</vt:lpwstr>
  </property>
  <property fmtid="{D5CDD505-2E9C-101B-9397-08002B2CF9AE}" pid="4" name="Папка">
    <vt:lpwstr>2016</vt:lpwstr>
  </property>
  <property fmtid="{D5CDD505-2E9C-101B-9397-08002B2CF9AE}" pid="5" name="Дата документа">
    <vt:filetime>2016-03-01T21:00:00Z</vt:filetime>
  </property>
  <property fmtid="{D5CDD505-2E9C-101B-9397-08002B2CF9AE}" pid="6" name="№ документа">
    <vt:r8>92</vt:r8>
  </property>
</Properties>
</file>